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13BD" w14:textId="564B8C1F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  <w:bookmarkStart w:id="0" w:name="_Hlk140180582"/>
      <w:r>
        <w:rPr>
          <w:rFonts w:hAnsi="ＭＳ 明朝" w:cs="ＭＳ 明朝" w:hint="eastAsia"/>
          <w:color w:val="000000"/>
          <w:kern w:val="0"/>
        </w:rPr>
        <w:t>別紙２</w:t>
      </w:r>
      <w:r w:rsidR="0037282A">
        <w:rPr>
          <w:rFonts w:hAnsi="ＭＳ 明朝" w:cs="ＭＳ 明朝" w:hint="eastAsia"/>
          <w:color w:val="000000"/>
          <w:kern w:val="0"/>
        </w:rPr>
        <w:t>（様式第１号用）</w:t>
      </w:r>
    </w:p>
    <w:p w14:paraId="0F30F8D3" w14:textId="64C664A8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p w14:paraId="2A106F1A" w14:textId="28A3E5E0" w:rsidR="004C2B5E" w:rsidRDefault="004C2B5E" w:rsidP="004C2B5E">
      <w:pPr>
        <w:autoSpaceDE w:val="0"/>
        <w:autoSpaceDN w:val="0"/>
        <w:adjustRightInd w:val="0"/>
        <w:spacing w:line="420" w:lineRule="atLeast"/>
        <w:ind w:left="227" w:hangingChars="100" w:hanging="227"/>
        <w:jc w:val="center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収　支　予　算　書</w:t>
      </w:r>
    </w:p>
    <w:p w14:paraId="65673771" w14:textId="43C6D0B4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p w14:paraId="3D415D63" w14:textId="14EA8244" w:rsidR="004C2B5E" w:rsidRDefault="0037282A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１）収入</w:t>
      </w:r>
      <w:r w:rsidR="004C2B5E">
        <w:rPr>
          <w:rFonts w:hAnsi="ＭＳ 明朝" w:cs="ＭＳ 明朝" w:hint="eastAsia"/>
          <w:color w:val="000000"/>
          <w:kern w:val="0"/>
        </w:rPr>
        <w:t>の</w:t>
      </w:r>
      <w:r>
        <w:rPr>
          <w:rFonts w:hAnsi="ＭＳ 明朝" w:cs="ＭＳ 明朝" w:hint="eastAsia"/>
          <w:color w:val="000000"/>
          <w:kern w:val="0"/>
        </w:rPr>
        <w:t>部　　　　　　　　　　　　　　　　　　　　　　　　　　　（単位：円）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2739"/>
        <w:gridCol w:w="2546"/>
        <w:gridCol w:w="3528"/>
      </w:tblGrid>
      <w:tr w:rsidR="0067782E" w14:paraId="5666A1A0" w14:textId="77777777" w:rsidTr="00487836"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1F96E1E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事　項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</w:tcBorders>
            <w:shd w:val="clear" w:color="auto" w:fill="E7E6E6" w:themeFill="background2"/>
          </w:tcPr>
          <w:p w14:paraId="7A656E1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本年度予算</w:t>
            </w: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3CC537" w14:textId="34DE068B" w:rsidR="0067782E" w:rsidRDefault="00487836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説明</w:t>
            </w:r>
          </w:p>
        </w:tc>
      </w:tr>
      <w:tr w:rsidR="0067782E" w14:paraId="4F4D8D75" w14:textId="77777777" w:rsidTr="00487836">
        <w:trPr>
          <w:trHeight w:val="510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</w:tcPr>
          <w:p w14:paraId="2ED2C14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664DF166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5732B4C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2128CBD3" w14:textId="77777777" w:rsidTr="00487836">
        <w:trPr>
          <w:trHeight w:val="510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</w:tcPr>
          <w:p w14:paraId="6514D4CC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</w:tcPr>
          <w:p w14:paraId="6B347989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14:paraId="57277E65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2A3DF1A6" w14:textId="77777777" w:rsidTr="00487836">
        <w:trPr>
          <w:trHeight w:val="510"/>
        </w:trPr>
        <w:tc>
          <w:tcPr>
            <w:tcW w:w="274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65DF089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12" w:space="0" w:color="auto"/>
            </w:tcBorders>
          </w:tcPr>
          <w:p w14:paraId="4CE181A6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bottom w:val="single" w:sz="12" w:space="0" w:color="auto"/>
              <w:right w:val="single" w:sz="12" w:space="0" w:color="auto"/>
            </w:tcBorders>
          </w:tcPr>
          <w:p w14:paraId="02379AE5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5834B65D" w14:textId="77777777" w:rsidTr="00487836">
        <w:trPr>
          <w:trHeight w:val="510"/>
        </w:trPr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2ACE4D85" w14:textId="7944EB71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4780AD39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2E824F9B" w14:textId="77777777" w:rsidR="0067782E" w:rsidRDefault="0067782E" w:rsidP="00677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4AFEC1BA" w14:textId="2DEF42CA" w:rsidR="004C2B5E" w:rsidRDefault="004C2B5E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p w14:paraId="4EE1F9E7" w14:textId="3C344213" w:rsidR="0037282A" w:rsidRDefault="0037282A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２）支出の部　　　　　　　　　　　　　　　　　　　　　　　　　　　（単位：円）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2739"/>
        <w:gridCol w:w="2546"/>
        <w:gridCol w:w="3528"/>
      </w:tblGrid>
      <w:tr w:rsidR="0067782E" w14:paraId="3A042669" w14:textId="77777777" w:rsidTr="00487836"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01011CBD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事　項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</w:tcBorders>
            <w:shd w:val="clear" w:color="auto" w:fill="E7E6E6" w:themeFill="background2"/>
          </w:tcPr>
          <w:p w14:paraId="22B84026" w14:textId="44ADCF4C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金額</w:t>
            </w: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81C235" w14:textId="5AF682EB" w:rsidR="0067782E" w:rsidRDefault="00487836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説明</w:t>
            </w:r>
          </w:p>
        </w:tc>
      </w:tr>
      <w:tr w:rsidR="0067782E" w14:paraId="417812A2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42605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報償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29772288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5A7479F8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374F4276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6FAE2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旅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75785405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243C45D2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7BBA96A0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B5730B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消耗品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2A0B6675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12665AEB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CC514A" w14:paraId="48355692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74685D8" w14:textId="344163DC" w:rsidR="00CC514A" w:rsidRDefault="00CC514A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 w:hint="eastAsia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食材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578968A3" w14:textId="77777777" w:rsidR="00CC514A" w:rsidRDefault="00CC514A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4D8025C2" w14:textId="77777777" w:rsidR="00CC514A" w:rsidRDefault="00CC514A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608A411F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316D3D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役務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43389367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6C7BB2E1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19721009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2F124F2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印刷製本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682313DB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24BD9E6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3F9D3677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DDFB77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使用料及び賃借料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2A04E80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19467903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63DD2C8B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3F4CEC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備品購入費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14:paraId="5076BD78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right w:val="single" w:sz="12" w:space="0" w:color="auto"/>
            </w:tcBorders>
            <w:vAlign w:val="center"/>
          </w:tcPr>
          <w:p w14:paraId="764F863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54635471" w14:textId="77777777" w:rsidTr="00487836">
        <w:trPr>
          <w:trHeight w:val="737"/>
        </w:trPr>
        <w:tc>
          <w:tcPr>
            <w:tcW w:w="274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702C9CE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その他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104C09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D827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67782E" w14:paraId="7C7DB316" w14:textId="77777777" w:rsidTr="00487836"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1F493B24" w14:textId="574781B2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合　計</w:t>
            </w: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576E8E99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761581A" w14:textId="77777777" w:rsidR="0067782E" w:rsidRDefault="0067782E" w:rsidP="00C4349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11878955" w14:textId="77777777" w:rsidR="0037282A" w:rsidRDefault="0037282A" w:rsidP="004F60F5">
      <w:pPr>
        <w:autoSpaceDE w:val="0"/>
        <w:autoSpaceDN w:val="0"/>
        <w:adjustRightInd w:val="0"/>
        <w:spacing w:line="420" w:lineRule="atLeast"/>
        <w:ind w:left="227" w:hangingChars="100" w:hanging="227"/>
        <w:jc w:val="left"/>
        <w:rPr>
          <w:rFonts w:hAnsi="ＭＳ 明朝" w:cs="ＭＳ 明朝"/>
          <w:color w:val="000000"/>
          <w:kern w:val="0"/>
        </w:rPr>
      </w:pPr>
    </w:p>
    <w:bookmarkEnd w:id="0"/>
    <w:sectPr w:rsidR="0037282A" w:rsidSect="002D46D5">
      <w:footerReference w:type="default" r:id="rId8"/>
      <w:pgSz w:w="11905" w:h="16837" w:code="9"/>
      <w:pgMar w:top="1701" w:right="1134" w:bottom="1134" w:left="1701" w:header="720" w:footer="720" w:gutter="0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3895" w14:textId="77777777" w:rsidR="004735B1" w:rsidRDefault="004735B1">
      <w:r>
        <w:separator/>
      </w:r>
    </w:p>
  </w:endnote>
  <w:endnote w:type="continuationSeparator" w:id="0">
    <w:p w14:paraId="4AC6D88D" w14:textId="77777777" w:rsidR="004735B1" w:rsidRDefault="0047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FA93" w14:textId="4287E8C5" w:rsidR="004735B1" w:rsidRDefault="004735B1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32D2B" w14:textId="77777777" w:rsidR="004735B1" w:rsidRDefault="004735B1">
      <w:r>
        <w:separator/>
      </w:r>
    </w:p>
  </w:footnote>
  <w:footnote w:type="continuationSeparator" w:id="0">
    <w:p w14:paraId="2DE5DA7D" w14:textId="77777777" w:rsidR="004735B1" w:rsidRDefault="0047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733D5"/>
    <w:multiLevelType w:val="hybridMultilevel"/>
    <w:tmpl w:val="03C4F94E"/>
    <w:lvl w:ilvl="0" w:tplc="52F871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9B60F0E"/>
    <w:multiLevelType w:val="hybridMultilevel"/>
    <w:tmpl w:val="5E60098C"/>
    <w:lvl w:ilvl="0" w:tplc="D2F834D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59"/>
    <w:rsid w:val="0000393B"/>
    <w:rsid w:val="000228F8"/>
    <w:rsid w:val="000268C1"/>
    <w:rsid w:val="00031AF5"/>
    <w:rsid w:val="000555EC"/>
    <w:rsid w:val="000859B7"/>
    <w:rsid w:val="000B0D29"/>
    <w:rsid w:val="000B7C47"/>
    <w:rsid w:val="000C748F"/>
    <w:rsid w:val="000E6EC6"/>
    <w:rsid w:val="00115E54"/>
    <w:rsid w:val="001465F3"/>
    <w:rsid w:val="0014693B"/>
    <w:rsid w:val="00150D53"/>
    <w:rsid w:val="00150FC7"/>
    <w:rsid w:val="00152DDF"/>
    <w:rsid w:val="001C3370"/>
    <w:rsid w:val="002014AD"/>
    <w:rsid w:val="002135B1"/>
    <w:rsid w:val="002160BE"/>
    <w:rsid w:val="00216836"/>
    <w:rsid w:val="00223067"/>
    <w:rsid w:val="0022434A"/>
    <w:rsid w:val="00241F92"/>
    <w:rsid w:val="00247847"/>
    <w:rsid w:val="00263308"/>
    <w:rsid w:val="00273C59"/>
    <w:rsid w:val="002A1B9A"/>
    <w:rsid w:val="002C2280"/>
    <w:rsid w:val="002D46D5"/>
    <w:rsid w:val="002F14D3"/>
    <w:rsid w:val="00305B59"/>
    <w:rsid w:val="003067F7"/>
    <w:rsid w:val="003348AB"/>
    <w:rsid w:val="00341F38"/>
    <w:rsid w:val="00353224"/>
    <w:rsid w:val="0035708F"/>
    <w:rsid w:val="0037282A"/>
    <w:rsid w:val="003A50D3"/>
    <w:rsid w:val="003C492D"/>
    <w:rsid w:val="003E566E"/>
    <w:rsid w:val="003E5C14"/>
    <w:rsid w:val="003F07BD"/>
    <w:rsid w:val="003F1A75"/>
    <w:rsid w:val="003F4982"/>
    <w:rsid w:val="0043402F"/>
    <w:rsid w:val="00437F57"/>
    <w:rsid w:val="00442DAA"/>
    <w:rsid w:val="00447A6B"/>
    <w:rsid w:val="004605C5"/>
    <w:rsid w:val="00462B55"/>
    <w:rsid w:val="004735B1"/>
    <w:rsid w:val="00473EB5"/>
    <w:rsid w:val="0048183C"/>
    <w:rsid w:val="00487836"/>
    <w:rsid w:val="004B2CBE"/>
    <w:rsid w:val="004C2B5E"/>
    <w:rsid w:val="004E0EB8"/>
    <w:rsid w:val="004E31A3"/>
    <w:rsid w:val="004F60F5"/>
    <w:rsid w:val="00504695"/>
    <w:rsid w:val="005535DB"/>
    <w:rsid w:val="005729C3"/>
    <w:rsid w:val="005928E3"/>
    <w:rsid w:val="00594AE8"/>
    <w:rsid w:val="005B26D6"/>
    <w:rsid w:val="005D18C2"/>
    <w:rsid w:val="005E0EB9"/>
    <w:rsid w:val="005E4C70"/>
    <w:rsid w:val="005E79E4"/>
    <w:rsid w:val="00620E2F"/>
    <w:rsid w:val="00626D5D"/>
    <w:rsid w:val="0065783B"/>
    <w:rsid w:val="0067782E"/>
    <w:rsid w:val="00687967"/>
    <w:rsid w:val="00691BA3"/>
    <w:rsid w:val="00695DE6"/>
    <w:rsid w:val="006B2829"/>
    <w:rsid w:val="006C226F"/>
    <w:rsid w:val="006C6B3B"/>
    <w:rsid w:val="006E7539"/>
    <w:rsid w:val="0070105A"/>
    <w:rsid w:val="00702D85"/>
    <w:rsid w:val="0071451E"/>
    <w:rsid w:val="00744B59"/>
    <w:rsid w:val="007571C0"/>
    <w:rsid w:val="0076068B"/>
    <w:rsid w:val="00762F59"/>
    <w:rsid w:val="0076569F"/>
    <w:rsid w:val="00771921"/>
    <w:rsid w:val="00772C0E"/>
    <w:rsid w:val="007824B8"/>
    <w:rsid w:val="00793DEE"/>
    <w:rsid w:val="007C4A56"/>
    <w:rsid w:val="007D0BED"/>
    <w:rsid w:val="00804F41"/>
    <w:rsid w:val="00807BC0"/>
    <w:rsid w:val="008647C1"/>
    <w:rsid w:val="00875072"/>
    <w:rsid w:val="00886698"/>
    <w:rsid w:val="00894532"/>
    <w:rsid w:val="008B0B7F"/>
    <w:rsid w:val="008B448A"/>
    <w:rsid w:val="008B4BE1"/>
    <w:rsid w:val="008B6591"/>
    <w:rsid w:val="008C2A10"/>
    <w:rsid w:val="008E1F3A"/>
    <w:rsid w:val="008E5BDA"/>
    <w:rsid w:val="008F79FD"/>
    <w:rsid w:val="009015F5"/>
    <w:rsid w:val="00906AF8"/>
    <w:rsid w:val="00912982"/>
    <w:rsid w:val="00913237"/>
    <w:rsid w:val="00913D5C"/>
    <w:rsid w:val="00937E80"/>
    <w:rsid w:val="009547B2"/>
    <w:rsid w:val="00991568"/>
    <w:rsid w:val="009B2A6E"/>
    <w:rsid w:val="009D4848"/>
    <w:rsid w:val="009F0E91"/>
    <w:rsid w:val="009F1416"/>
    <w:rsid w:val="00A12C79"/>
    <w:rsid w:val="00A25EC2"/>
    <w:rsid w:val="00A4160B"/>
    <w:rsid w:val="00A43A5E"/>
    <w:rsid w:val="00A46C16"/>
    <w:rsid w:val="00A52823"/>
    <w:rsid w:val="00A60714"/>
    <w:rsid w:val="00A65B3D"/>
    <w:rsid w:val="00A7337B"/>
    <w:rsid w:val="00A81BAD"/>
    <w:rsid w:val="00AB0918"/>
    <w:rsid w:val="00AE6780"/>
    <w:rsid w:val="00AF0EF5"/>
    <w:rsid w:val="00AF18EA"/>
    <w:rsid w:val="00B1334A"/>
    <w:rsid w:val="00B207AA"/>
    <w:rsid w:val="00B503AA"/>
    <w:rsid w:val="00B645E4"/>
    <w:rsid w:val="00B67780"/>
    <w:rsid w:val="00B8003D"/>
    <w:rsid w:val="00B92406"/>
    <w:rsid w:val="00B95A2F"/>
    <w:rsid w:val="00BA0F0A"/>
    <w:rsid w:val="00BC51E7"/>
    <w:rsid w:val="00BD3959"/>
    <w:rsid w:val="00BF085D"/>
    <w:rsid w:val="00C16E2C"/>
    <w:rsid w:val="00C235D8"/>
    <w:rsid w:val="00C62642"/>
    <w:rsid w:val="00C720CA"/>
    <w:rsid w:val="00C93605"/>
    <w:rsid w:val="00CA45C1"/>
    <w:rsid w:val="00CC1C09"/>
    <w:rsid w:val="00CC514A"/>
    <w:rsid w:val="00CD7FF0"/>
    <w:rsid w:val="00CE5145"/>
    <w:rsid w:val="00CE72F2"/>
    <w:rsid w:val="00CF5556"/>
    <w:rsid w:val="00D032C0"/>
    <w:rsid w:val="00D44F62"/>
    <w:rsid w:val="00D64BBF"/>
    <w:rsid w:val="00D72E3B"/>
    <w:rsid w:val="00D87C93"/>
    <w:rsid w:val="00D92192"/>
    <w:rsid w:val="00DB055D"/>
    <w:rsid w:val="00DB1BDB"/>
    <w:rsid w:val="00DD7ED4"/>
    <w:rsid w:val="00DE396A"/>
    <w:rsid w:val="00E04C51"/>
    <w:rsid w:val="00E31358"/>
    <w:rsid w:val="00E4696C"/>
    <w:rsid w:val="00E54498"/>
    <w:rsid w:val="00E570B4"/>
    <w:rsid w:val="00E73951"/>
    <w:rsid w:val="00E8232B"/>
    <w:rsid w:val="00E93E87"/>
    <w:rsid w:val="00E945BC"/>
    <w:rsid w:val="00EA7910"/>
    <w:rsid w:val="00F04221"/>
    <w:rsid w:val="00F1568C"/>
    <w:rsid w:val="00F576CE"/>
    <w:rsid w:val="00FB0688"/>
    <w:rsid w:val="00FC368A"/>
    <w:rsid w:val="00FC4C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F93BDE"/>
  <w15:chartTrackingRefBased/>
  <w15:docId w15:val="{36EA765C-3E29-4BA8-96E6-B1C5404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3A"/>
    <w:pPr>
      <w:widowControl w:val="0"/>
      <w:jc w:val="both"/>
    </w:pPr>
    <w:rPr>
      <w:rFonts w:ascii="ＭＳ 明朝" w:eastAsia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224"/>
    <w:rPr>
      <w:rFonts w:ascii="ＭＳ 明朝" w:eastAsia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53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224"/>
    <w:rPr>
      <w:rFonts w:ascii="ＭＳ 明朝" w:eastAsia="ＭＳ 明朝" w:cs="Times New Roman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2C2280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2C2280"/>
    <w:rPr>
      <w:rFonts w:ascii="ＭＳ 明朝" w:eastAsia="ＭＳ 明朝" w:hAnsi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2C2280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2C2280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9849-D647-492C-B050-81379FA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慎之介</dc:creator>
  <cp:keywords/>
  <dc:description/>
  <cp:lastModifiedBy>平名 晋太郎</cp:lastModifiedBy>
  <cp:revision>123</cp:revision>
  <cp:lastPrinted>2025-04-14T01:02:00Z</cp:lastPrinted>
  <dcterms:created xsi:type="dcterms:W3CDTF">2023-07-11T01:26:00Z</dcterms:created>
  <dcterms:modified xsi:type="dcterms:W3CDTF">2026-04-01T01:00:00Z</dcterms:modified>
</cp:coreProperties>
</file>